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386A3">
      <w:pPr>
        <w:spacing w:line="360" w:lineRule="auto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表1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死亡组和存活组的人口学特征和临床特征比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shd w:val="clear" w:fill="FFFFFF"/>
          <w:lang w:val="en-US" w:eastAsia="zh-CN"/>
        </w:rPr>
        <w:t>[</w:t>
      </w:r>
      <w:r>
        <w:rPr>
          <w:rFonts w:hint="eastAsia" w:ascii="宋体" w:hAnsi="宋体" w:eastAsia="宋体" w:cs="宋体"/>
          <w:b/>
          <w:bCs/>
          <w:i/>
          <w:iCs/>
          <w:kern w:val="0"/>
          <w:sz w:val="21"/>
          <w:szCs w:val="21"/>
        </w:rPr>
        <w:t>M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b/>
          <w:bCs/>
          <w:i/>
          <w:iCs/>
          <w:kern w:val="0"/>
          <w:sz w:val="21"/>
          <w:szCs w:val="21"/>
        </w:rPr>
        <w:t>Q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vertAlign w:val="subscript"/>
        </w:rPr>
        <w:t>1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,</w:t>
      </w:r>
      <w:r>
        <w:rPr>
          <w:rFonts w:hint="eastAsia" w:ascii="宋体" w:hAnsi="宋体" w:eastAsia="宋体" w:cs="宋体"/>
          <w:b/>
          <w:bCs/>
          <w:i/>
          <w:iCs/>
          <w:kern w:val="0"/>
          <w:sz w:val="21"/>
          <w:szCs w:val="21"/>
        </w:rPr>
        <w:t>Q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)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/>
        </w:rPr>
        <w:t>]</w:t>
      </w:r>
    </w:p>
    <w:tbl>
      <w:tblPr>
        <w:tblStyle w:val="6"/>
        <w:tblW w:w="100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352"/>
        <w:gridCol w:w="2360"/>
        <w:gridCol w:w="2216"/>
        <w:gridCol w:w="874"/>
        <w:gridCol w:w="850"/>
      </w:tblGrid>
      <w:tr w14:paraId="45DAE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60A9C5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>变量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CE003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>总计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 xml:space="preserve"> = 399)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3D5F0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>存活组(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 xml:space="preserve"> = 359)</w:t>
            </w:r>
          </w:p>
        </w:tc>
        <w:tc>
          <w:tcPr>
            <w:tcW w:w="22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04E5F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>死亡组(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 xml:space="preserve"> = 40)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E7B36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18"/>
                <w:szCs w:val="18"/>
                <w:lang w:val="en-US" w:eastAsia="zh-CN"/>
              </w:rPr>
              <w:t>P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66915F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  <w:t>统计量</w:t>
            </w:r>
          </w:p>
        </w:tc>
      </w:tr>
      <w:tr w14:paraId="7BD5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77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i/>
                <w:iCs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%)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]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8E0F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8E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30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04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07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6</w:t>
            </w:r>
          </w:p>
        </w:tc>
      </w:tr>
      <w:tr w14:paraId="2996A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36C0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5AD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4 (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.6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C1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7 (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6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E81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 (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1C0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EF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158E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A94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6E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5 (4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3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59C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 (4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685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 (3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94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1B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11A38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5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岁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086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(58.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80.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714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9.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58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, 80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1E44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2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58.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84.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90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E05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22</w:t>
            </w:r>
          </w:p>
        </w:tc>
      </w:tr>
      <w:tr w14:paraId="33C34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578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OF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分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C5F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843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1A5E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1.2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07C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80A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4.00</w:t>
            </w:r>
          </w:p>
        </w:tc>
      </w:tr>
      <w:tr w14:paraId="093B8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77D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PSII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分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C7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50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29B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9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493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45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7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E23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EB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6.00</w:t>
            </w:r>
          </w:p>
        </w:tc>
      </w:tr>
      <w:tr w14:paraId="340A8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C02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IR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分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81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F4F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6C8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(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48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0F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615</w:t>
            </w:r>
          </w:p>
        </w:tc>
      </w:tr>
      <w:tr w14:paraId="5D65F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5404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APSI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分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E1C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0B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C2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7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41.25, 56.2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8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1D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4.73</w:t>
            </w:r>
          </w:p>
        </w:tc>
      </w:tr>
      <w:tr w14:paraId="24BAE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A149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OASI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分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19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62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B48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2.2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BED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E94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4.10</w:t>
            </w:r>
          </w:p>
        </w:tc>
      </w:tr>
      <w:tr w14:paraId="4FDB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067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CCI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F41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84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BF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F5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61E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54</w:t>
            </w:r>
          </w:p>
        </w:tc>
      </w:tr>
      <w:tr w14:paraId="77DB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3D6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MI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kg/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7F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4.74, 32.85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DC6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.27 (24.76, 32.6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79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.79 (24.54, 34.04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E9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D0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56</w:t>
            </w:r>
          </w:p>
        </w:tc>
      </w:tr>
      <w:tr w14:paraId="33F23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46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WB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×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75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.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8.05, 12.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674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2.97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1E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.55 (8.64, 11.36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E8A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8AB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57</w:t>
            </w:r>
          </w:p>
        </w:tc>
      </w:tr>
      <w:tr w14:paraId="27EE4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41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RB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×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BB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45 (3.06, 3.9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7B4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48 (3.09, 3.93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08C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17 (2.93, 3.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FE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1F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26</w:t>
            </w:r>
          </w:p>
        </w:tc>
      </w:tr>
      <w:tr w14:paraId="39018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F35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PL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×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D0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0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20.91, 203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202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24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20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86B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3.88 (102.84, 160.52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C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D7F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3.59</w:t>
            </w:r>
          </w:p>
        </w:tc>
      </w:tr>
      <w:tr w14:paraId="1BFBA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15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HGB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 xml:space="preserve">/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/d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CF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.48 (9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1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E5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9.43, 11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7D3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.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8.82, 10.99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D4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D13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34</w:t>
            </w:r>
          </w:p>
        </w:tc>
      </w:tr>
      <w:tr w14:paraId="2E9D2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64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RDW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 xml:space="preserve">/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9D1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.15 (13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5.0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490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3.48, 14.96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2210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.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4.16, 15.74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12C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DA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77</w:t>
            </w:r>
          </w:p>
        </w:tc>
      </w:tr>
      <w:tr w14:paraId="4A267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9C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HC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Media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4B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.05 (27.62, 35.5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49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7.78, 35.5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A020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.69 (26.09, 34.38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A2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5DE9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00</w:t>
            </w:r>
          </w:p>
        </w:tc>
      </w:tr>
      <w:tr w14:paraId="663E9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9D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N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B8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3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4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0CC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.37 (13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41.5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0E3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0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3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4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3C6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6C2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43</w:t>
            </w:r>
          </w:p>
        </w:tc>
      </w:tr>
      <w:tr w14:paraId="5208C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5FE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54B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3.86, 4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0E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18 (3.85, 4.4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56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4.15, 4.82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F6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637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3.04</w:t>
            </w:r>
          </w:p>
        </w:tc>
      </w:tr>
      <w:tr w14:paraId="497EA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50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TCA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FFA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8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8.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DC3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8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8.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13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.31 (7.59, 9.1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93A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7E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74</w:t>
            </w:r>
          </w:p>
        </w:tc>
      </w:tr>
      <w:tr w14:paraId="24625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FABC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2E4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.33 (102.59, 108.47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F9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.33 (102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08.42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D17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.59 (103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09.19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59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A743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85</w:t>
            </w:r>
          </w:p>
        </w:tc>
      </w:tr>
      <w:tr w14:paraId="245B5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A8D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B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A2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09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46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284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08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4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A5A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2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24.38, 165.92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745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33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3.70</w:t>
            </w:r>
          </w:p>
        </w:tc>
      </w:tr>
      <w:tr w14:paraId="6CE06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CFA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AG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mEq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AC8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.17 (11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5.05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9D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1.33, 1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C0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.05 (12.46, 1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C91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8E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3.68</w:t>
            </w:r>
          </w:p>
        </w:tc>
      </w:tr>
      <w:tr w14:paraId="22F83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F5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eastAsia="zh-CN"/>
              </w:rPr>
              <w:t>pH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FB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38 (7.34, 7.41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CA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38 (7.34, 7.42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84A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31 (7.27, 7.35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19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486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5.49</w:t>
            </w:r>
          </w:p>
        </w:tc>
      </w:tr>
      <w:tr w14:paraId="7C1D3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C3E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PCO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 xml:space="preserve">/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DD0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.79 (37.07, 44.1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50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.79 (37.26, 44.03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5AB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.62 (3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5.3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2F5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9DF8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31</w:t>
            </w:r>
          </w:p>
        </w:tc>
      </w:tr>
      <w:tr w14:paraId="3DE3E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7A2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PCO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 xml:space="preserve">/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CE7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6.43 (101.55, 230.49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9CC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01.05, 234.4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E8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4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06.75, 189.22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BEF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749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29</w:t>
            </w:r>
          </w:p>
        </w:tc>
      </w:tr>
      <w:tr w14:paraId="307A6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956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TCO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bscript"/>
                <w:lang w:val="en-US" w:eastAsia="zh-CN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EC7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2.82, 26.38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F2F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.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2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26.64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0A3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.48 (18.89, 24.64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2E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83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4.53</w:t>
            </w:r>
          </w:p>
        </w:tc>
      </w:tr>
      <w:tr w14:paraId="11225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8A2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a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mol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E17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.61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E5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6 (1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3.27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DB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99 (2.31, 6.03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C2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1303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4.30</w:t>
            </w:r>
          </w:p>
        </w:tc>
      </w:tr>
      <w:tr w14:paraId="5DE78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A5A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C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val="en-US" w:eastAsia="zh-CN"/>
              </w:rPr>
              <w:t>2+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g/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61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3 (1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.18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6A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3 (1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.1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607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3 (1.05, 1.17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05F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F1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00</w:t>
            </w:r>
          </w:p>
        </w:tc>
      </w:tr>
      <w:tr w14:paraId="4B312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5B4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P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4BE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.43 (12.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6.4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A9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.37 (12.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6.19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DA08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.67 (13.29, 19.68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F2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08D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49</w:t>
            </w:r>
          </w:p>
        </w:tc>
      </w:tr>
      <w:tr w14:paraId="4F6C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808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APP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B5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.67 (28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44.56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65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.18 (28.69, 43.64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60F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.51 (33.25, 56.47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11D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7DE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34</w:t>
            </w:r>
          </w:p>
        </w:tc>
      </w:tr>
      <w:tr w14:paraId="1B417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5C4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INR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12E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.15, 1.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B100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.15, 1.47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2F1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4 (1.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.81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38DC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EC1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62</w:t>
            </w:r>
          </w:p>
        </w:tc>
      </w:tr>
      <w:tr w14:paraId="38213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3D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BU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g/d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BCE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.67 (1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2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800A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1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23.67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AE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.09 (18.59, 27.54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9B1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76E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61</w:t>
            </w:r>
          </w:p>
        </w:tc>
      </w:tr>
      <w:tr w14:paraId="780C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15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Cr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g/d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76F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5 (0.78, 1.44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6C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3 (0.76, 1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6B2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3 (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.73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936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22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3.50</w:t>
            </w:r>
          </w:p>
        </w:tc>
      </w:tr>
      <w:tr w14:paraId="4C2A3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56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HR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次/mi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04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6.88 (69.42, 86.7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8C0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6.63 (68.94, 86.37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40A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8.12 (73.09, 89.02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56FA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02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90</w:t>
            </w:r>
          </w:p>
        </w:tc>
      </w:tr>
      <w:tr w14:paraId="389B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77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NIBP-SB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C9D5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5.38 (106.52, 1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62E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5.27 (107.04, 12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F56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5.57 (100.96, 124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3C9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61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39</w:t>
            </w:r>
          </w:p>
        </w:tc>
      </w:tr>
      <w:tr w14:paraId="19105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CB6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NIBP-DB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AEB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43 (55.68, 7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.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5E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22 (55.56, 70.69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BD12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7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56.85, 75.86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58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152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44</w:t>
            </w:r>
          </w:p>
        </w:tc>
      </w:tr>
      <w:tr w14:paraId="0C75A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BA27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NIBP-MA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B24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39 (68.45, 83.65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D3E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 (68.24, 83.59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B46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6.04 (70.16, 85.99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82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3B0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89</w:t>
            </w:r>
          </w:p>
        </w:tc>
      </w:tr>
      <w:tr w14:paraId="3253C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92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IBP-SB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01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4.27 (107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24.5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078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4.17 (107.97, 124.2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E3F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5.53 (106.24, 129.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B5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8E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0.14</w:t>
            </w:r>
          </w:p>
        </w:tc>
      </w:tr>
      <w:tr w14:paraId="04D5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F42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IBP-DB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EC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.95 (52.18, 64.36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4FE3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.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52.14, 64.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FAC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.39 (53.4, 71.28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FB2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C5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73</w:t>
            </w:r>
          </w:p>
        </w:tc>
      </w:tr>
      <w:tr w14:paraId="7AA6F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1F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IBP-MA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</w:rPr>
              <w:t>mmH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ED9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95 (69.93, 81.79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04F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82 (70.04, 81.1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89E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8.26 (69.28, 86.28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6F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081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28</w:t>
            </w:r>
          </w:p>
        </w:tc>
      </w:tr>
      <w:tr w14:paraId="2F9CD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E7CF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RR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/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次/mi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>）</w:t>
            </w:r>
          </w:p>
        </w:tc>
        <w:tc>
          <w:tcPr>
            <w:tcW w:w="2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BCA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.89 (15.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 19.74)</w:t>
            </w: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0455F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.75 (15.77, 19.45)</w:t>
            </w: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A0D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.05 (17.15, 20.91)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B78A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1E48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2.61</w:t>
            </w:r>
          </w:p>
        </w:tc>
      </w:tr>
      <w:tr w14:paraId="7CC51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92F9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SpO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shd w:val="clear" w:fill="FFFFFF"/>
                <w:lang w:val="en-US" w:eastAsia="zh-CN"/>
              </w:rPr>
              <w:t xml:space="preserve">/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E7FC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6.83 (95.42, 98.05)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0913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6.71 (95.41, 97.95)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1151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(95.75, 98.85)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E312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64EB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1.27</w:t>
            </w:r>
          </w:p>
        </w:tc>
      </w:tr>
    </w:tbl>
    <w:p w14:paraId="204C5CCE">
      <w:pP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iMmNkOWJhMDI2ZmIzNzBjMmZjZDJjN2M0Y2NkY2MifQ=="/>
  </w:docVars>
  <w:rsids>
    <w:rsidRoot w:val="002C3492"/>
    <w:rsid w:val="00001CF0"/>
    <w:rsid w:val="00023C8B"/>
    <w:rsid w:val="000633A5"/>
    <w:rsid w:val="00064BEA"/>
    <w:rsid w:val="000761A7"/>
    <w:rsid w:val="00082E61"/>
    <w:rsid w:val="00092B15"/>
    <w:rsid w:val="000D3848"/>
    <w:rsid w:val="000E6F99"/>
    <w:rsid w:val="00106112"/>
    <w:rsid w:val="0012252B"/>
    <w:rsid w:val="00170EEB"/>
    <w:rsid w:val="001874D0"/>
    <w:rsid w:val="00194913"/>
    <w:rsid w:val="00197950"/>
    <w:rsid w:val="001D0EBB"/>
    <w:rsid w:val="001E04E2"/>
    <w:rsid w:val="001E14CD"/>
    <w:rsid w:val="00222338"/>
    <w:rsid w:val="00236224"/>
    <w:rsid w:val="0023711D"/>
    <w:rsid w:val="002442A7"/>
    <w:rsid w:val="00253AE0"/>
    <w:rsid w:val="0028266F"/>
    <w:rsid w:val="002870FD"/>
    <w:rsid w:val="002C3492"/>
    <w:rsid w:val="002D0C82"/>
    <w:rsid w:val="002E7C57"/>
    <w:rsid w:val="002F3133"/>
    <w:rsid w:val="00314991"/>
    <w:rsid w:val="00322DA1"/>
    <w:rsid w:val="00334D4D"/>
    <w:rsid w:val="0035464A"/>
    <w:rsid w:val="00377169"/>
    <w:rsid w:val="00381B5B"/>
    <w:rsid w:val="00395D6B"/>
    <w:rsid w:val="003B6307"/>
    <w:rsid w:val="00416643"/>
    <w:rsid w:val="00417DA8"/>
    <w:rsid w:val="00442B56"/>
    <w:rsid w:val="00450737"/>
    <w:rsid w:val="00473FED"/>
    <w:rsid w:val="004769A8"/>
    <w:rsid w:val="004A1C0C"/>
    <w:rsid w:val="004C29C8"/>
    <w:rsid w:val="004C4D85"/>
    <w:rsid w:val="004E374E"/>
    <w:rsid w:val="004F147F"/>
    <w:rsid w:val="004F58E7"/>
    <w:rsid w:val="00520857"/>
    <w:rsid w:val="00523F07"/>
    <w:rsid w:val="00557A36"/>
    <w:rsid w:val="00584C6E"/>
    <w:rsid w:val="005924CD"/>
    <w:rsid w:val="005A30AE"/>
    <w:rsid w:val="005F36A1"/>
    <w:rsid w:val="0060509D"/>
    <w:rsid w:val="00607B94"/>
    <w:rsid w:val="00616ECE"/>
    <w:rsid w:val="006178B3"/>
    <w:rsid w:val="00637319"/>
    <w:rsid w:val="00640CBB"/>
    <w:rsid w:val="00645EA7"/>
    <w:rsid w:val="00667FED"/>
    <w:rsid w:val="00674810"/>
    <w:rsid w:val="00683232"/>
    <w:rsid w:val="00694297"/>
    <w:rsid w:val="006A1DA3"/>
    <w:rsid w:val="006A65CF"/>
    <w:rsid w:val="006C7C37"/>
    <w:rsid w:val="006F6EB0"/>
    <w:rsid w:val="00702F19"/>
    <w:rsid w:val="0070337B"/>
    <w:rsid w:val="0072392D"/>
    <w:rsid w:val="0072670F"/>
    <w:rsid w:val="007364B3"/>
    <w:rsid w:val="007401A3"/>
    <w:rsid w:val="0075659C"/>
    <w:rsid w:val="00793E1A"/>
    <w:rsid w:val="007B0F85"/>
    <w:rsid w:val="007C4C3D"/>
    <w:rsid w:val="007D068C"/>
    <w:rsid w:val="007D6B02"/>
    <w:rsid w:val="007E7AF6"/>
    <w:rsid w:val="00811B8F"/>
    <w:rsid w:val="008136E7"/>
    <w:rsid w:val="0081691A"/>
    <w:rsid w:val="00823838"/>
    <w:rsid w:val="00870053"/>
    <w:rsid w:val="008742AB"/>
    <w:rsid w:val="008A1B92"/>
    <w:rsid w:val="008A7651"/>
    <w:rsid w:val="008B0B0D"/>
    <w:rsid w:val="008B5417"/>
    <w:rsid w:val="008D2981"/>
    <w:rsid w:val="008F40A4"/>
    <w:rsid w:val="00916304"/>
    <w:rsid w:val="00916A6D"/>
    <w:rsid w:val="00934E04"/>
    <w:rsid w:val="00950114"/>
    <w:rsid w:val="009560C1"/>
    <w:rsid w:val="009D6695"/>
    <w:rsid w:val="009E1482"/>
    <w:rsid w:val="009E3AA0"/>
    <w:rsid w:val="009F7245"/>
    <w:rsid w:val="00A1013E"/>
    <w:rsid w:val="00A17812"/>
    <w:rsid w:val="00A56C3B"/>
    <w:rsid w:val="00A666D0"/>
    <w:rsid w:val="00A855D8"/>
    <w:rsid w:val="00AB1299"/>
    <w:rsid w:val="00AB6F65"/>
    <w:rsid w:val="00AC105F"/>
    <w:rsid w:val="00AE0607"/>
    <w:rsid w:val="00B212F3"/>
    <w:rsid w:val="00B31FD5"/>
    <w:rsid w:val="00B34388"/>
    <w:rsid w:val="00B45357"/>
    <w:rsid w:val="00B700E4"/>
    <w:rsid w:val="00B77F98"/>
    <w:rsid w:val="00B8022E"/>
    <w:rsid w:val="00B9427D"/>
    <w:rsid w:val="00C01FD8"/>
    <w:rsid w:val="00C1338A"/>
    <w:rsid w:val="00C5662F"/>
    <w:rsid w:val="00C706D6"/>
    <w:rsid w:val="00C846BD"/>
    <w:rsid w:val="00CB2578"/>
    <w:rsid w:val="00CC19D6"/>
    <w:rsid w:val="00CD2EA0"/>
    <w:rsid w:val="00CE41D7"/>
    <w:rsid w:val="00CE53EA"/>
    <w:rsid w:val="00CE5EF0"/>
    <w:rsid w:val="00CF09CE"/>
    <w:rsid w:val="00CF12A8"/>
    <w:rsid w:val="00CF60C1"/>
    <w:rsid w:val="00D05186"/>
    <w:rsid w:val="00D30B2B"/>
    <w:rsid w:val="00D36E24"/>
    <w:rsid w:val="00D528D7"/>
    <w:rsid w:val="00D75242"/>
    <w:rsid w:val="00D8257F"/>
    <w:rsid w:val="00D838C9"/>
    <w:rsid w:val="00DA10CB"/>
    <w:rsid w:val="00DA67BD"/>
    <w:rsid w:val="00DC64AD"/>
    <w:rsid w:val="00DD064D"/>
    <w:rsid w:val="00DD28C9"/>
    <w:rsid w:val="00DD3630"/>
    <w:rsid w:val="00DE16B8"/>
    <w:rsid w:val="00E044E8"/>
    <w:rsid w:val="00E238ED"/>
    <w:rsid w:val="00E27246"/>
    <w:rsid w:val="00E43BFE"/>
    <w:rsid w:val="00E7516E"/>
    <w:rsid w:val="00E939A9"/>
    <w:rsid w:val="00EC3AE8"/>
    <w:rsid w:val="00EC6B30"/>
    <w:rsid w:val="00ED2728"/>
    <w:rsid w:val="00ED71FE"/>
    <w:rsid w:val="00EF71EC"/>
    <w:rsid w:val="00F05450"/>
    <w:rsid w:val="00F15314"/>
    <w:rsid w:val="00F234DA"/>
    <w:rsid w:val="00F2536E"/>
    <w:rsid w:val="00F405A7"/>
    <w:rsid w:val="00F46A78"/>
    <w:rsid w:val="00F65120"/>
    <w:rsid w:val="00FA70DC"/>
    <w:rsid w:val="00FD3114"/>
    <w:rsid w:val="00FD750F"/>
    <w:rsid w:val="00FE4776"/>
    <w:rsid w:val="00FE5394"/>
    <w:rsid w:val="00FF03CE"/>
    <w:rsid w:val="09754F06"/>
    <w:rsid w:val="106122E5"/>
    <w:rsid w:val="115B4FDA"/>
    <w:rsid w:val="28A7603E"/>
    <w:rsid w:val="2E9317E3"/>
    <w:rsid w:val="339E2C0F"/>
    <w:rsid w:val="445B4099"/>
    <w:rsid w:val="4F74523C"/>
    <w:rsid w:val="533F1EED"/>
    <w:rsid w:val="76C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Placeholder Text"/>
    <w:basedOn w:val="8"/>
    <w:semiHidden/>
    <w:qFormat/>
    <w:uiPriority w:val="99"/>
    <w:rPr>
      <w:color w:val="66666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字符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CC41-203F-4AF5-BDC1-89DF2BA26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6</Words>
  <Characters>3286</Characters>
  <Lines>169</Lines>
  <Paragraphs>47</Paragraphs>
  <TotalTime>114</TotalTime>
  <ScaleCrop>false</ScaleCrop>
  <LinksUpToDate>false</LinksUpToDate>
  <CharactersWithSpaces>35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4:44:00Z</dcterms:created>
  <dc:creator>茅平 张</dc:creator>
  <cp:lastModifiedBy>windy</cp:lastModifiedBy>
  <dcterms:modified xsi:type="dcterms:W3CDTF">2025-09-25T06:29:0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14BD83F79D44F6B8B844A88824FC6C3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